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ED" w:rsidRDefault="00FF46ED" w:rsidP="00F031F1">
      <w:pPr>
        <w:spacing w:after="0" w:line="240" w:lineRule="auto"/>
        <w:rPr>
          <w:rFonts w:ascii="Verdana" w:hAnsi="Verdana" w:cs="Verdana"/>
          <w:sz w:val="20"/>
          <w:szCs w:val="20"/>
          <w:lang w:val="es-ES_tradnl"/>
        </w:rPr>
      </w:pPr>
    </w:p>
    <w:p w:rsidR="00FF46ED" w:rsidRPr="00BF4589" w:rsidRDefault="00BF4589" w:rsidP="00BF4589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  <w:lang w:val="ca-ES"/>
        </w:rPr>
      </w:pPr>
      <w:r w:rsidRPr="00BF4589">
        <w:rPr>
          <w:rFonts w:ascii="Verdana" w:hAnsi="Verdana" w:cs="Verdana"/>
          <w:b/>
          <w:sz w:val="20"/>
          <w:szCs w:val="20"/>
          <w:lang w:val="ca-ES"/>
        </w:rPr>
        <w:t>XXII Concert</w:t>
      </w:r>
      <w:r w:rsidR="00293108" w:rsidRPr="00BF4589">
        <w:rPr>
          <w:rFonts w:ascii="Verdana" w:hAnsi="Verdana" w:cs="Verdana"/>
          <w:b/>
          <w:sz w:val="20"/>
          <w:szCs w:val="20"/>
          <w:lang w:val="ca-ES"/>
        </w:rPr>
        <w:t xml:space="preserve"> </w:t>
      </w:r>
      <w:r w:rsidR="009C5DD6" w:rsidRPr="00BF4589">
        <w:rPr>
          <w:rFonts w:ascii="Verdana" w:hAnsi="Verdana" w:cs="Verdana"/>
          <w:b/>
          <w:sz w:val="20"/>
          <w:szCs w:val="20"/>
          <w:lang w:val="ca-ES"/>
        </w:rPr>
        <w:t>benèfic</w:t>
      </w:r>
      <w:r w:rsidR="00BD7190" w:rsidRPr="00BF4589">
        <w:rPr>
          <w:rFonts w:ascii="Verdana" w:hAnsi="Verdana" w:cs="Verdana"/>
          <w:b/>
          <w:sz w:val="20"/>
          <w:szCs w:val="20"/>
          <w:lang w:val="ca-ES"/>
        </w:rPr>
        <w:t xml:space="preserve"> </w:t>
      </w:r>
      <w:r w:rsidR="00012FCB" w:rsidRPr="00BF4589">
        <w:rPr>
          <w:rFonts w:ascii="Verdana" w:hAnsi="Verdana" w:cs="Verdana"/>
          <w:b/>
          <w:sz w:val="20"/>
          <w:szCs w:val="20"/>
          <w:lang w:val="ca-ES"/>
        </w:rPr>
        <w:t xml:space="preserve">Fundació </w:t>
      </w:r>
      <w:r w:rsidR="00BD7190" w:rsidRPr="00BF4589">
        <w:rPr>
          <w:rFonts w:ascii="Verdana" w:hAnsi="Verdana" w:cs="Verdana"/>
          <w:b/>
          <w:sz w:val="20"/>
          <w:szCs w:val="20"/>
          <w:lang w:val="ca-ES"/>
        </w:rPr>
        <w:t>CODESPA</w:t>
      </w:r>
    </w:p>
    <w:p w:rsidR="00BF4589" w:rsidRPr="00BF4589" w:rsidRDefault="00BF4589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BF4589">
        <w:rPr>
          <w:rFonts w:ascii="Verdana" w:hAnsi="Verdana" w:cs="Verdana"/>
          <w:sz w:val="20"/>
          <w:szCs w:val="20"/>
          <w:lang w:val="ca-ES"/>
        </w:rPr>
        <w:t xml:space="preserve">El proper dimarts 2 de desembre Fundació CODESPA reunirà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Izah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,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Urban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Lights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i altres convidats a un concert benèfic a favor del projecte "Escolarització infantil a barris marginals de Santo Domingo, República Dominicana".</w:t>
      </w:r>
    </w:p>
    <w:p w:rsidR="00BF4589" w:rsidRPr="00BF4589" w:rsidRDefault="00BF4589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BF4589">
        <w:rPr>
          <w:rFonts w:ascii="Verdana" w:hAnsi="Verdana" w:cs="Verdana"/>
          <w:sz w:val="20"/>
          <w:szCs w:val="20"/>
          <w:lang w:val="ca-ES"/>
        </w:rPr>
        <w:t xml:space="preserve">IZAH és la màxima exponent del Soul Mediterrani. És una barcelonina nascuda a Manchester que es va formar com a cantant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gospel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, estàndards de jazz, en bandes de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funk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,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hip-hop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... coneguda pels mitjans com la princesa del Soul.</w:t>
      </w:r>
    </w:p>
    <w:p w:rsidR="00BF4589" w:rsidRPr="00BF4589" w:rsidRDefault="00BF4589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BF4589">
        <w:rPr>
          <w:rFonts w:ascii="Verdana" w:hAnsi="Verdana" w:cs="Verdana"/>
          <w:sz w:val="20"/>
          <w:szCs w:val="20"/>
          <w:lang w:val="ca-ES"/>
        </w:rPr>
        <w:t xml:space="preserve">El grup barceloní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afincat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a Sant Cugat,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Urban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Lights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està compost per Álvaro i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Greg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Tauchert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, Ramon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Mañas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i la </w:t>
      </w:r>
      <w:r>
        <w:rPr>
          <w:rFonts w:ascii="Verdana" w:hAnsi="Verdana" w:cs="Verdana"/>
          <w:sz w:val="20"/>
          <w:szCs w:val="20"/>
          <w:lang w:val="ca-ES"/>
        </w:rPr>
        <w:t xml:space="preserve">col·laboració de </w:t>
      </w:r>
      <w:proofErr w:type="spellStart"/>
      <w:r>
        <w:rPr>
          <w:rFonts w:ascii="Verdana" w:hAnsi="Verdana" w:cs="Verdana"/>
          <w:sz w:val="20"/>
          <w:szCs w:val="20"/>
          <w:lang w:val="ca-ES"/>
        </w:rPr>
        <w:t>Javi</w:t>
      </w:r>
      <w:proofErr w:type="spellEnd"/>
      <w:r>
        <w:rPr>
          <w:rFonts w:ascii="Verdana" w:hAnsi="Verdana" w:cs="Verdana"/>
          <w:sz w:val="20"/>
          <w:szCs w:val="20"/>
          <w:lang w:val="ca-E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ca-ES"/>
        </w:rPr>
        <w:t>Marinel·</w:t>
      </w:r>
      <w:r w:rsidRPr="00BF4589">
        <w:rPr>
          <w:rFonts w:ascii="Verdana" w:hAnsi="Verdana" w:cs="Verdana"/>
          <w:sz w:val="20"/>
          <w:szCs w:val="20"/>
          <w:lang w:val="ca-ES"/>
        </w:rPr>
        <w:t>lo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a la guitarra. Amb vocació internacional, canten exclusivament en anglès en un estil transversal i inclassificable que combina el soul, el pop, el rap i el R &amp; B. Acaben de presentar el seu segon àlbum,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Megafauna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>, i en el concert per CODESPA oferiran una versió acústica d'algun dels seus temes.</w:t>
      </w:r>
    </w:p>
    <w:p w:rsidR="00BF4589" w:rsidRPr="00BF4589" w:rsidRDefault="00BF4589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BF4589">
        <w:rPr>
          <w:rFonts w:ascii="Verdana" w:hAnsi="Verdana" w:cs="Verdana"/>
          <w:sz w:val="20"/>
          <w:szCs w:val="20"/>
          <w:lang w:val="ca-ES"/>
        </w:rPr>
        <w:t xml:space="preserve">El concert tindrà lloc a l'església de Sant Felip </w:t>
      </w:r>
      <w:proofErr w:type="spellStart"/>
      <w:r w:rsidRPr="00BF4589">
        <w:rPr>
          <w:rFonts w:ascii="Verdana" w:hAnsi="Verdana" w:cs="Verdana"/>
          <w:sz w:val="20"/>
          <w:szCs w:val="20"/>
          <w:lang w:val="ca-ES"/>
        </w:rPr>
        <w:t>Neri</w:t>
      </w:r>
      <w:proofErr w:type="spellEnd"/>
      <w:r w:rsidRPr="00BF4589">
        <w:rPr>
          <w:rFonts w:ascii="Verdana" w:hAnsi="Verdana" w:cs="Verdana"/>
          <w:sz w:val="20"/>
          <w:szCs w:val="20"/>
          <w:lang w:val="ca-ES"/>
        </w:rPr>
        <w:t xml:space="preserve"> (Barcelona), que es distribuirà en tres zones. Zona A: 20 €; Zona B: 30 €; Zona C 40 €</w:t>
      </w:r>
    </w:p>
    <w:p w:rsidR="006E1775" w:rsidRDefault="00BF4589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BF4589">
        <w:rPr>
          <w:rFonts w:ascii="Verdana" w:hAnsi="Verdana" w:cs="Verdana"/>
          <w:sz w:val="20"/>
          <w:szCs w:val="20"/>
          <w:lang w:val="ca-ES"/>
        </w:rPr>
        <w:t xml:space="preserve">El nostre objectiu és donar a conèixer la tasca de CODESPA i mitjançant actes com aquest captar fons per poder desenvolupar els projectes de cooperació al desenvolupament en els que treballem </w:t>
      </w:r>
      <w:r w:rsidR="006E1775">
        <w:rPr>
          <w:rFonts w:ascii="Verdana" w:hAnsi="Verdana" w:cs="Verdana"/>
          <w:sz w:val="20"/>
          <w:szCs w:val="20"/>
          <w:lang w:val="ca-ES"/>
        </w:rPr>
        <w:t xml:space="preserve">a </w:t>
      </w:r>
      <w:r w:rsidRPr="00BF4589">
        <w:rPr>
          <w:rFonts w:ascii="Verdana" w:hAnsi="Verdana" w:cs="Verdana"/>
          <w:sz w:val="20"/>
          <w:szCs w:val="20"/>
          <w:lang w:val="ca-ES"/>
        </w:rPr>
        <w:t>països d'Àfrica, Àsia i Amèrica del Sud.</w:t>
      </w:r>
    </w:p>
    <w:p w:rsidR="00FD4246" w:rsidRPr="00BF4589" w:rsidRDefault="00FD4246" w:rsidP="00BF4589">
      <w:pPr>
        <w:spacing w:before="100" w:beforeAutospacing="1" w:after="100" w:afterAutospacing="1" w:line="240" w:lineRule="auto"/>
        <w:jc w:val="both"/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</w:pPr>
      <w:proofErr w:type="spellStart"/>
      <w:r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T</w:t>
      </w:r>
      <w:r w:rsidR="006E1775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’esperem</w:t>
      </w:r>
      <w:proofErr w:type="spellEnd"/>
      <w:r w:rsidR="006E1775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 a le</w:t>
      </w:r>
      <w:r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s </w:t>
      </w:r>
      <w:r w:rsidR="00D26195"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20</w:t>
      </w:r>
      <w:r w:rsidR="00257BCC"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:30</w:t>
      </w:r>
      <w:r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h </w:t>
      </w:r>
      <w:r w:rsidR="006E1775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a</w:t>
      </w:r>
      <w:r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 </w:t>
      </w:r>
      <w:r w:rsidR="006E1775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l‘església</w:t>
      </w:r>
      <w:r w:rsidR="00257BCC"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 </w:t>
      </w:r>
      <w:hyperlink r:id="rId11" w:history="1">
        <w:r w:rsidR="005B0357" w:rsidRPr="00BF4589">
          <w:rPr>
            <w:rStyle w:val="Hipervnculo"/>
            <w:rFonts w:ascii="Verdana" w:hAnsi="Verdana" w:cs="Verdana"/>
            <w:color w:val="0070C0"/>
            <w:sz w:val="20"/>
            <w:szCs w:val="20"/>
            <w:lang w:val="ca-ES"/>
          </w:rPr>
          <w:t xml:space="preserve">San Felip </w:t>
        </w:r>
        <w:proofErr w:type="spellStart"/>
        <w:r w:rsidR="005B0357" w:rsidRPr="00BF4589">
          <w:rPr>
            <w:rStyle w:val="Hipervnculo"/>
            <w:rFonts w:ascii="Verdana" w:hAnsi="Verdana" w:cs="Verdana"/>
            <w:color w:val="0070C0"/>
            <w:sz w:val="20"/>
            <w:szCs w:val="20"/>
            <w:lang w:val="ca-ES"/>
          </w:rPr>
          <w:t>Neri</w:t>
        </w:r>
        <w:proofErr w:type="spellEnd"/>
      </w:hyperlink>
      <w:r w:rsidR="005B0357" w:rsidRPr="00BF4589">
        <w:rPr>
          <w:rFonts w:ascii="Verdana" w:hAnsi="Verdana" w:cs="Verdana"/>
          <w:color w:val="000000" w:themeColor="text1"/>
          <w:sz w:val="20"/>
          <w:szCs w:val="20"/>
          <w:lang w:val="ca-ES"/>
        </w:rPr>
        <w:t xml:space="preserve"> (Pl. Sant Felip </w:t>
      </w:r>
      <w:proofErr w:type="spellStart"/>
      <w:r w:rsidR="005B0357" w:rsidRPr="00BF4589">
        <w:rPr>
          <w:rFonts w:ascii="Verdana" w:hAnsi="Verdana" w:cs="Verdana"/>
          <w:color w:val="000000" w:themeColor="text1"/>
          <w:sz w:val="20"/>
          <w:szCs w:val="20"/>
          <w:lang w:val="ca-ES"/>
        </w:rPr>
        <w:t>Neri</w:t>
      </w:r>
      <w:proofErr w:type="spellEnd"/>
      <w:r w:rsidR="005B0357" w:rsidRPr="00BF4589">
        <w:rPr>
          <w:rFonts w:ascii="Verdana" w:hAnsi="Verdana" w:cs="Verdana"/>
          <w:color w:val="000000" w:themeColor="text1"/>
          <w:sz w:val="20"/>
          <w:szCs w:val="20"/>
          <w:lang w:val="ca-ES"/>
        </w:rPr>
        <w:t>, 5</w:t>
      </w:r>
      <w:r w:rsidR="0032238B" w:rsidRPr="00BF4589">
        <w:rPr>
          <w:rFonts w:ascii="Verdana" w:hAnsi="Verdana" w:cs="Verdana"/>
          <w:color w:val="000000" w:themeColor="text1"/>
          <w:sz w:val="20"/>
          <w:szCs w:val="20"/>
          <w:lang w:val="ca-ES"/>
        </w:rPr>
        <w:t>, Barcelona</w:t>
      </w:r>
      <w:r w:rsidR="005B0357" w:rsidRPr="00BF4589">
        <w:rPr>
          <w:rFonts w:ascii="Verdana" w:hAnsi="Verdana" w:cs="Verdana"/>
          <w:color w:val="000000" w:themeColor="text1"/>
          <w:sz w:val="20"/>
          <w:szCs w:val="20"/>
          <w:lang w:val="ca-ES"/>
        </w:rPr>
        <w:t>)</w:t>
      </w:r>
      <w:r w:rsidR="005B0357"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>.</w:t>
      </w:r>
      <w:r w:rsidRPr="00BF4589">
        <w:rPr>
          <w:rFonts w:ascii="Verdana" w:hAnsi="Verdana" w:cs="Verdana"/>
          <w:b/>
          <w:color w:val="000000" w:themeColor="text1"/>
          <w:sz w:val="20"/>
          <w:szCs w:val="20"/>
          <w:lang w:val="ca-ES"/>
        </w:rPr>
        <w:t xml:space="preserve"> </w:t>
      </w:r>
    </w:p>
    <w:p w:rsidR="009C5DD6" w:rsidRPr="009C5DD6" w:rsidRDefault="009C5DD6" w:rsidP="009C5DD6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 xml:space="preserve">Pots </w:t>
      </w:r>
      <w:r w:rsidRPr="009C5DD6">
        <w:rPr>
          <w:rFonts w:ascii="Verdana" w:hAnsi="Verdana" w:cs="Verdana"/>
          <w:b/>
          <w:sz w:val="20"/>
          <w:szCs w:val="20"/>
          <w:lang w:val="ca-ES"/>
        </w:rPr>
        <w:t>reservar les teves entrades</w:t>
      </w:r>
      <w:r w:rsidRPr="009C5DD6">
        <w:rPr>
          <w:rFonts w:ascii="Verdana" w:hAnsi="Verdana" w:cs="Verdana"/>
          <w:sz w:val="20"/>
          <w:szCs w:val="20"/>
          <w:lang w:val="ca-ES"/>
        </w:rPr>
        <w:t xml:space="preserve"> a </w:t>
      </w:r>
      <w:hyperlink r:id="rId12" w:history="1">
        <w:r w:rsidRPr="00DB0DDD">
          <w:rPr>
            <w:rStyle w:val="Hipervnculo"/>
            <w:rFonts w:ascii="Verdana" w:hAnsi="Verdana" w:cs="Verdana"/>
            <w:sz w:val="20"/>
            <w:szCs w:val="20"/>
            <w:lang w:val="ca-ES"/>
          </w:rPr>
          <w:t>barcelona@fundaciocodespa.org</w:t>
        </w:r>
      </w:hyperlink>
      <w:r>
        <w:rPr>
          <w:rFonts w:ascii="Verdana" w:hAnsi="Verdana" w:cs="Verdana"/>
          <w:sz w:val="20"/>
          <w:szCs w:val="20"/>
          <w:lang w:val="ca-ES"/>
        </w:rPr>
        <w:t xml:space="preserve"> o al tel.: 932 </w:t>
      </w:r>
      <w:r w:rsidRPr="009C5DD6">
        <w:rPr>
          <w:rFonts w:ascii="Verdana" w:hAnsi="Verdana" w:cs="Verdana"/>
          <w:sz w:val="20"/>
          <w:szCs w:val="20"/>
          <w:lang w:val="ca-ES"/>
        </w:rPr>
        <w:t xml:space="preserve">000 400. Si no poguessis acompanyar-nos però vols participar, pots fer un donatiu al compte corrent </w:t>
      </w:r>
      <w:r w:rsidRPr="009C5DD6">
        <w:rPr>
          <w:rFonts w:ascii="Verdana" w:hAnsi="Verdana" w:cs="Verdana"/>
          <w:b/>
          <w:sz w:val="20"/>
          <w:szCs w:val="20"/>
          <w:lang w:val="ca-ES"/>
        </w:rPr>
        <w:t>ES81 2013 0229 42 0200686527</w:t>
      </w:r>
      <w:r w:rsidRPr="009C5DD6">
        <w:rPr>
          <w:rFonts w:ascii="Verdana" w:hAnsi="Verdana" w:cs="Verdana"/>
          <w:sz w:val="20"/>
          <w:szCs w:val="20"/>
          <w:lang w:val="ca-ES"/>
        </w:rPr>
        <w:t xml:space="preserve">, indicant "Fila zero </w:t>
      </w:r>
      <w:r>
        <w:rPr>
          <w:rFonts w:ascii="Verdana" w:hAnsi="Verdana" w:cs="Verdana"/>
          <w:sz w:val="20"/>
          <w:szCs w:val="20"/>
          <w:lang w:val="ca-ES"/>
        </w:rPr>
        <w:t>- Concert benèfic + nom</w:t>
      </w:r>
      <w:r w:rsidRPr="009C5DD6">
        <w:rPr>
          <w:rFonts w:ascii="Verdana" w:hAnsi="Verdana" w:cs="Verdana"/>
          <w:sz w:val="20"/>
          <w:szCs w:val="20"/>
          <w:lang w:val="ca-ES"/>
        </w:rPr>
        <w:t>".</w:t>
      </w:r>
    </w:p>
    <w:p w:rsidR="009C5DD6" w:rsidRDefault="009C5DD6" w:rsidP="009C5DD6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>Gràcies per ajudar-nos a oferir oportunitats!</w:t>
      </w:r>
    </w:p>
    <w:p w:rsidR="009C5DD6" w:rsidRPr="009C5DD6" w:rsidRDefault="009C5DD6" w:rsidP="009C5DD6">
      <w:pPr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u w:val="single"/>
          <w:lang w:val="ca-ES"/>
        </w:rPr>
      </w:pPr>
      <w:r w:rsidRPr="009C5DD6">
        <w:rPr>
          <w:rFonts w:ascii="Verdana" w:hAnsi="Verdana" w:cs="Verdana"/>
          <w:sz w:val="20"/>
          <w:szCs w:val="20"/>
          <w:u w:val="single"/>
          <w:lang w:val="ca-ES"/>
        </w:rPr>
        <w:t>Notes informatives:</w:t>
      </w:r>
    </w:p>
    <w:p w:rsidR="009C5DD6" w:rsidRDefault="009C5DD6" w:rsidP="009C5DD6">
      <w:pPr>
        <w:spacing w:after="0" w:line="240" w:lineRule="auto"/>
        <w:ind w:left="708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 xml:space="preserve">• Us animem a participar en la campanya de recollida d'aliments i que porteu productes no peribles com llenties, cigrons, sal, sucre o oli, el dia del concert. Col·laborem amb Acció social </w:t>
      </w:r>
      <w:proofErr w:type="spellStart"/>
      <w:r w:rsidRPr="009C5DD6">
        <w:rPr>
          <w:rFonts w:ascii="Verdana" w:hAnsi="Verdana" w:cs="Verdana"/>
          <w:sz w:val="20"/>
          <w:szCs w:val="20"/>
          <w:lang w:val="ca-ES"/>
        </w:rPr>
        <w:t>Montalegre</w:t>
      </w:r>
      <w:proofErr w:type="spellEnd"/>
      <w:r>
        <w:rPr>
          <w:rFonts w:ascii="Verdana" w:hAnsi="Verdana" w:cs="Verdana"/>
          <w:sz w:val="20"/>
          <w:szCs w:val="20"/>
          <w:lang w:val="ca-ES"/>
        </w:rPr>
        <w:t>.</w:t>
      </w:r>
    </w:p>
    <w:p w:rsidR="009C5DD6" w:rsidRPr="009C5DD6" w:rsidRDefault="009C5DD6" w:rsidP="009C5DD6">
      <w:pPr>
        <w:spacing w:after="0" w:line="240" w:lineRule="auto"/>
        <w:ind w:left="708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>• S'oferirà un got de brou calent a tots els assistents.</w:t>
      </w:r>
    </w:p>
    <w:p w:rsidR="009C5DD6" w:rsidRPr="009C5DD6" w:rsidRDefault="009C5DD6" w:rsidP="009C5DD6">
      <w:pPr>
        <w:spacing w:after="0" w:line="240" w:lineRule="auto"/>
        <w:ind w:left="708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>• El seients de cadascuna de les zones no estan numerats. Recomanem arribar una mica abans per escollir localitat.</w:t>
      </w:r>
    </w:p>
    <w:p w:rsidR="009C5DD6" w:rsidRPr="009C5DD6" w:rsidRDefault="009C5DD6" w:rsidP="009C5DD6">
      <w:pPr>
        <w:spacing w:after="0" w:line="240" w:lineRule="auto"/>
        <w:ind w:left="708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 xml:space="preserve">• On Aparcar? El més recomanable és al </w:t>
      </w:r>
      <w:hyperlink r:id="rId13" w:history="1">
        <w:r>
          <w:rPr>
            <w:rStyle w:val="Hipervnculo"/>
            <w:rFonts w:ascii="Verdana" w:hAnsi="Verdana" w:cs="Verdana"/>
            <w:sz w:val="20"/>
            <w:szCs w:val="20"/>
            <w:lang w:val="ca-ES"/>
          </w:rPr>
          <w:t>pàrqui</w:t>
        </w:r>
        <w:r w:rsidRPr="00BF4589">
          <w:rPr>
            <w:rStyle w:val="Hipervnculo"/>
            <w:rFonts w:ascii="Verdana" w:hAnsi="Verdana" w:cs="Verdana"/>
            <w:sz w:val="20"/>
            <w:szCs w:val="20"/>
            <w:lang w:val="ca-ES"/>
          </w:rPr>
          <w:t>ng Saba de la catedral</w:t>
        </w:r>
      </w:hyperlink>
      <w:r>
        <w:rPr>
          <w:rFonts w:ascii="Verdana" w:hAnsi="Verdana"/>
          <w:sz w:val="20"/>
          <w:szCs w:val="20"/>
          <w:lang w:val="ca-ES"/>
        </w:rPr>
        <w:t xml:space="preserve"> </w:t>
      </w:r>
      <w:r w:rsidRPr="009C5DD6">
        <w:rPr>
          <w:rFonts w:ascii="Verdana" w:hAnsi="Verdana" w:cs="Verdana"/>
          <w:sz w:val="20"/>
          <w:szCs w:val="20"/>
          <w:lang w:val="ca-ES"/>
        </w:rPr>
        <w:t>que està obert 24h</w:t>
      </w:r>
      <w:r>
        <w:rPr>
          <w:rFonts w:ascii="Verdana" w:hAnsi="Verdana" w:cs="Verdana"/>
          <w:sz w:val="20"/>
          <w:szCs w:val="20"/>
          <w:lang w:val="ca-ES"/>
        </w:rPr>
        <w:t>.</w:t>
      </w:r>
    </w:p>
    <w:p w:rsidR="009C5DD6" w:rsidRDefault="009C5DD6" w:rsidP="009C5DD6">
      <w:pPr>
        <w:spacing w:after="0" w:line="240" w:lineRule="auto"/>
        <w:ind w:left="708"/>
        <w:jc w:val="both"/>
        <w:rPr>
          <w:rFonts w:ascii="Verdana" w:hAnsi="Verdana" w:cs="Verdana"/>
          <w:sz w:val="20"/>
          <w:szCs w:val="20"/>
          <w:lang w:val="ca-ES"/>
        </w:rPr>
      </w:pPr>
      <w:r w:rsidRPr="009C5DD6">
        <w:rPr>
          <w:rFonts w:ascii="Verdana" w:hAnsi="Verdana" w:cs="Verdana"/>
          <w:sz w:val="20"/>
          <w:szCs w:val="20"/>
          <w:lang w:val="ca-ES"/>
        </w:rPr>
        <w:t xml:space="preserve">• L'hotel </w:t>
      </w:r>
      <w:proofErr w:type="spellStart"/>
      <w:r w:rsidRPr="009C5DD6">
        <w:rPr>
          <w:rFonts w:ascii="Verdana" w:hAnsi="Verdana" w:cs="Verdana"/>
          <w:sz w:val="20"/>
          <w:szCs w:val="20"/>
          <w:lang w:val="ca-ES"/>
        </w:rPr>
        <w:t>Neri</w:t>
      </w:r>
      <w:proofErr w:type="spellEnd"/>
      <w:r w:rsidRPr="009C5DD6">
        <w:rPr>
          <w:rFonts w:ascii="Verdana" w:hAnsi="Verdana" w:cs="Verdana"/>
          <w:sz w:val="20"/>
          <w:szCs w:val="20"/>
          <w:lang w:val="ca-ES"/>
        </w:rPr>
        <w:t xml:space="preserve"> ofereix, per als que estiguin interessats, un menú de 10 € després del concert. Reserva prèvia.</w:t>
      </w:r>
    </w:p>
    <w:p w:rsidR="009C5DD6" w:rsidRPr="009C5DD6" w:rsidRDefault="009C5DD6" w:rsidP="009C5DD6">
      <w:pPr>
        <w:spacing w:after="0" w:line="240" w:lineRule="auto"/>
        <w:ind w:firstLine="708"/>
        <w:jc w:val="both"/>
        <w:rPr>
          <w:rFonts w:ascii="Verdana" w:hAnsi="Verdana" w:cs="Verdana"/>
          <w:sz w:val="20"/>
          <w:szCs w:val="20"/>
          <w:lang w:val="ca-ES"/>
        </w:rPr>
      </w:pPr>
    </w:p>
    <w:p w:rsidR="0054088B" w:rsidRPr="00BF4589" w:rsidRDefault="0054088B" w:rsidP="009C5DD6">
      <w:pPr>
        <w:pStyle w:val="Prrafodelista"/>
        <w:spacing w:before="100" w:beforeAutospacing="1" w:after="100" w:afterAutospacing="1"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</w:p>
    <w:sectPr w:rsidR="0054088B" w:rsidRPr="00BF4589" w:rsidSect="00DC473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75" w:rsidRDefault="006E1775" w:rsidP="00A516EB">
      <w:pPr>
        <w:spacing w:after="0" w:line="240" w:lineRule="auto"/>
      </w:pPr>
      <w:r>
        <w:separator/>
      </w:r>
    </w:p>
  </w:endnote>
  <w:endnote w:type="continuationSeparator" w:id="0">
    <w:p w:rsidR="006E1775" w:rsidRDefault="006E1775" w:rsidP="00A5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75" w:rsidRPr="006D25DE" w:rsidRDefault="006E1775" w:rsidP="000F4D9D">
    <w:pPr>
      <w:pStyle w:val="Piedepgina"/>
      <w:jc w:val="center"/>
      <w:rPr>
        <w:rFonts w:ascii="Verdana" w:hAnsi="Verdana"/>
        <w:sz w:val="16"/>
        <w:szCs w:val="16"/>
      </w:rPr>
    </w:pPr>
    <w:r w:rsidRPr="000F4D9D">
      <w:rPr>
        <w:rFonts w:ascii="Verdana" w:hAnsi="Verdana"/>
        <w:sz w:val="16"/>
        <w:szCs w:val="16"/>
      </w:rPr>
      <w:t xml:space="preserve">Fundació CODESPA - </w:t>
    </w:r>
    <w:r w:rsidRPr="006D25DE">
      <w:rPr>
        <w:rFonts w:ascii="Verdana" w:hAnsi="Verdana"/>
        <w:sz w:val="16"/>
        <w:szCs w:val="16"/>
      </w:rPr>
      <w:t xml:space="preserve">Marc Aureli, 8 </w:t>
    </w:r>
    <w:proofErr w:type="spellStart"/>
    <w:r w:rsidRPr="006D25DE">
      <w:rPr>
        <w:rFonts w:ascii="Verdana" w:hAnsi="Verdana"/>
        <w:sz w:val="16"/>
        <w:szCs w:val="16"/>
      </w:rPr>
      <w:t>ent</w:t>
    </w:r>
    <w:proofErr w:type="spellEnd"/>
    <w:r w:rsidRPr="006D25DE">
      <w:rPr>
        <w:rFonts w:ascii="Verdana" w:hAnsi="Verdana"/>
        <w:sz w:val="16"/>
        <w:szCs w:val="16"/>
      </w:rPr>
      <w:t xml:space="preserve">. 3ª – 08006 Barcelona – Tel.: </w:t>
    </w:r>
    <w:r w:rsidRPr="000F4D9D">
      <w:rPr>
        <w:rFonts w:ascii="Verdana" w:hAnsi="Verdana"/>
        <w:sz w:val="16"/>
        <w:szCs w:val="16"/>
      </w:rPr>
      <w:t>+34 932 000 400</w:t>
    </w:r>
  </w:p>
  <w:p w:rsidR="006E1775" w:rsidRPr="00A62085" w:rsidRDefault="006E1775" w:rsidP="000F4D9D">
    <w:pPr>
      <w:pStyle w:val="Piedepgina"/>
      <w:jc w:val="center"/>
      <w:rPr>
        <w:rFonts w:ascii="Verdana" w:hAnsi="Verdana"/>
        <w:sz w:val="16"/>
        <w:szCs w:val="16"/>
        <w:lang w:val="pt-PT"/>
      </w:rPr>
    </w:pPr>
    <w:r w:rsidRPr="00A62085">
      <w:rPr>
        <w:rFonts w:ascii="Verdana" w:hAnsi="Verdana"/>
        <w:sz w:val="16"/>
        <w:szCs w:val="16"/>
        <w:lang w:val="pt-PT"/>
      </w:rPr>
      <w:t xml:space="preserve">E-mail: barcelona@fundaciocodespa.org – www.codespa.org </w:t>
    </w:r>
    <w:r w:rsidRPr="00A62085">
      <w:rPr>
        <w:sz w:val="20"/>
        <w:szCs w:val="20"/>
        <w:lang w:val="pt-PT"/>
      </w:rPr>
      <w:t>G-62336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75" w:rsidRDefault="006E1775" w:rsidP="00A516EB">
      <w:pPr>
        <w:spacing w:after="0" w:line="240" w:lineRule="auto"/>
      </w:pPr>
      <w:r>
        <w:separator/>
      </w:r>
    </w:p>
  </w:footnote>
  <w:footnote w:type="continuationSeparator" w:id="0">
    <w:p w:rsidR="006E1775" w:rsidRDefault="006E1775" w:rsidP="00A5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75" w:rsidRDefault="006E1775" w:rsidP="00A516EB">
    <w:pPr>
      <w:pStyle w:val="Encabezado"/>
      <w:jc w:val="right"/>
    </w:pPr>
    <w:r>
      <w:rPr>
        <w:noProof/>
      </w:rPr>
      <w:drawing>
        <wp:inline distT="0" distB="0" distL="0" distR="0">
          <wp:extent cx="932928" cy="930734"/>
          <wp:effectExtent l="19050" t="0" r="522" b="0"/>
          <wp:docPr id="1" name="Imagen 1" descr="Y:\LOGOTIPOS CODESPA\Fundació Codespa Catalunya\2012 Logos\Logotipo CODESPA catalá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TIPOS CODESPA\Fundació Codespa Catalunya\2012 Logos\Logotipo CODESPA catalá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89" cy="934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80761"/>
    <w:multiLevelType w:val="hybridMultilevel"/>
    <w:tmpl w:val="00B68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D124C"/>
    <w:multiLevelType w:val="multilevel"/>
    <w:tmpl w:val="E546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F35"/>
    <w:rsid w:val="00012FCB"/>
    <w:rsid w:val="00022EEA"/>
    <w:rsid w:val="000323D0"/>
    <w:rsid w:val="00040B9A"/>
    <w:rsid w:val="00047723"/>
    <w:rsid w:val="000A3460"/>
    <w:rsid w:val="000D1920"/>
    <w:rsid w:val="000D643C"/>
    <w:rsid w:val="000E3388"/>
    <w:rsid w:val="000F38B1"/>
    <w:rsid w:val="000F4D9D"/>
    <w:rsid w:val="0010722A"/>
    <w:rsid w:val="0015586D"/>
    <w:rsid w:val="00192745"/>
    <w:rsid w:val="001C75D8"/>
    <w:rsid w:val="00203257"/>
    <w:rsid w:val="002268BC"/>
    <w:rsid w:val="00257BCC"/>
    <w:rsid w:val="0026496A"/>
    <w:rsid w:val="0027337B"/>
    <w:rsid w:val="00293108"/>
    <w:rsid w:val="002D3092"/>
    <w:rsid w:val="002D790F"/>
    <w:rsid w:val="002E0D24"/>
    <w:rsid w:val="0032238B"/>
    <w:rsid w:val="00334791"/>
    <w:rsid w:val="003653AF"/>
    <w:rsid w:val="00371D3C"/>
    <w:rsid w:val="0037780E"/>
    <w:rsid w:val="003850A6"/>
    <w:rsid w:val="00391F35"/>
    <w:rsid w:val="003949E5"/>
    <w:rsid w:val="003C70E3"/>
    <w:rsid w:val="00413492"/>
    <w:rsid w:val="00416A85"/>
    <w:rsid w:val="00432ECC"/>
    <w:rsid w:val="0044381A"/>
    <w:rsid w:val="00471A54"/>
    <w:rsid w:val="00492B21"/>
    <w:rsid w:val="00497DB6"/>
    <w:rsid w:val="004E5B8C"/>
    <w:rsid w:val="004E69F6"/>
    <w:rsid w:val="004F7B30"/>
    <w:rsid w:val="0054088B"/>
    <w:rsid w:val="00550DED"/>
    <w:rsid w:val="00562BC8"/>
    <w:rsid w:val="005B0357"/>
    <w:rsid w:val="005B37F5"/>
    <w:rsid w:val="005B716B"/>
    <w:rsid w:val="00607D17"/>
    <w:rsid w:val="00635DDD"/>
    <w:rsid w:val="006514F6"/>
    <w:rsid w:val="00660015"/>
    <w:rsid w:val="00684EE9"/>
    <w:rsid w:val="00687713"/>
    <w:rsid w:val="006B5FA0"/>
    <w:rsid w:val="006E1775"/>
    <w:rsid w:val="00754982"/>
    <w:rsid w:val="00772848"/>
    <w:rsid w:val="0079261C"/>
    <w:rsid w:val="007A0D48"/>
    <w:rsid w:val="007A2F1D"/>
    <w:rsid w:val="007E3B35"/>
    <w:rsid w:val="007F1DDA"/>
    <w:rsid w:val="007F4B5A"/>
    <w:rsid w:val="00830CB7"/>
    <w:rsid w:val="00837A39"/>
    <w:rsid w:val="008C7171"/>
    <w:rsid w:val="009003A5"/>
    <w:rsid w:val="009019B5"/>
    <w:rsid w:val="0090339E"/>
    <w:rsid w:val="00943574"/>
    <w:rsid w:val="00995505"/>
    <w:rsid w:val="009B5746"/>
    <w:rsid w:val="009C5DD6"/>
    <w:rsid w:val="009C7897"/>
    <w:rsid w:val="00A209B6"/>
    <w:rsid w:val="00A2312B"/>
    <w:rsid w:val="00A4092F"/>
    <w:rsid w:val="00A43138"/>
    <w:rsid w:val="00A516EB"/>
    <w:rsid w:val="00A57B06"/>
    <w:rsid w:val="00A62085"/>
    <w:rsid w:val="00A67080"/>
    <w:rsid w:val="00AA2251"/>
    <w:rsid w:val="00AD5694"/>
    <w:rsid w:val="00AF4056"/>
    <w:rsid w:val="00B12523"/>
    <w:rsid w:val="00B32617"/>
    <w:rsid w:val="00B37076"/>
    <w:rsid w:val="00B534EB"/>
    <w:rsid w:val="00BB1D60"/>
    <w:rsid w:val="00BD7190"/>
    <w:rsid w:val="00BF4589"/>
    <w:rsid w:val="00C27656"/>
    <w:rsid w:val="00C32113"/>
    <w:rsid w:val="00C53CFB"/>
    <w:rsid w:val="00C60932"/>
    <w:rsid w:val="00C7364F"/>
    <w:rsid w:val="00C75BBE"/>
    <w:rsid w:val="00C90526"/>
    <w:rsid w:val="00CA33F1"/>
    <w:rsid w:val="00CA72C7"/>
    <w:rsid w:val="00CC5A70"/>
    <w:rsid w:val="00CD32CD"/>
    <w:rsid w:val="00CD62EF"/>
    <w:rsid w:val="00CF4837"/>
    <w:rsid w:val="00D26195"/>
    <w:rsid w:val="00D4499E"/>
    <w:rsid w:val="00D66824"/>
    <w:rsid w:val="00DA72C0"/>
    <w:rsid w:val="00DC3174"/>
    <w:rsid w:val="00DC4737"/>
    <w:rsid w:val="00DC4CBB"/>
    <w:rsid w:val="00DD05E8"/>
    <w:rsid w:val="00DD3604"/>
    <w:rsid w:val="00DD4AD9"/>
    <w:rsid w:val="00DE1F76"/>
    <w:rsid w:val="00DE224E"/>
    <w:rsid w:val="00DE2EFE"/>
    <w:rsid w:val="00E34733"/>
    <w:rsid w:val="00E40057"/>
    <w:rsid w:val="00E6605C"/>
    <w:rsid w:val="00E82E98"/>
    <w:rsid w:val="00E838B4"/>
    <w:rsid w:val="00E96AE8"/>
    <w:rsid w:val="00EA6C48"/>
    <w:rsid w:val="00ED2130"/>
    <w:rsid w:val="00EF768B"/>
    <w:rsid w:val="00F031F1"/>
    <w:rsid w:val="00F0745B"/>
    <w:rsid w:val="00F654BA"/>
    <w:rsid w:val="00F70A6C"/>
    <w:rsid w:val="00FD4246"/>
    <w:rsid w:val="00FE1716"/>
    <w:rsid w:val="00FF3447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1A"/>
  </w:style>
  <w:style w:type="paragraph" w:styleId="Ttulo1">
    <w:name w:val="heading 1"/>
    <w:basedOn w:val="Normal"/>
    <w:link w:val="Ttulo1Car"/>
    <w:uiPriority w:val="9"/>
    <w:qFormat/>
    <w:rsid w:val="007A2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6EB"/>
  </w:style>
  <w:style w:type="paragraph" w:styleId="Piedepgina">
    <w:name w:val="footer"/>
    <w:basedOn w:val="Normal"/>
    <w:link w:val="PiedepginaCar"/>
    <w:unhideWhenUsed/>
    <w:rsid w:val="00A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16EB"/>
  </w:style>
  <w:style w:type="paragraph" w:styleId="Textodeglobo">
    <w:name w:val="Balloon Text"/>
    <w:basedOn w:val="Normal"/>
    <w:link w:val="TextodegloboCar"/>
    <w:uiPriority w:val="99"/>
    <w:semiHidden/>
    <w:unhideWhenUsed/>
    <w:rsid w:val="00A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6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4D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2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yline">
    <w:name w:val="byline"/>
    <w:basedOn w:val="Normal"/>
    <w:rsid w:val="007A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ted">
    <w:name w:val="muted"/>
    <w:basedOn w:val="Fuentedeprrafopredeter"/>
    <w:rsid w:val="007A2F1D"/>
  </w:style>
  <w:style w:type="character" w:customStyle="1" w:styleId="apple-converted-space">
    <w:name w:val="apple-converted-space"/>
    <w:basedOn w:val="Fuentedeprrafopredeter"/>
    <w:rsid w:val="007A2F1D"/>
  </w:style>
  <w:style w:type="character" w:styleId="Textoennegrita">
    <w:name w:val="Strong"/>
    <w:basedOn w:val="Fuentedeprrafopredeter"/>
    <w:uiPriority w:val="22"/>
    <w:qFormat/>
    <w:rsid w:val="007A2F1D"/>
    <w:rPr>
      <w:b/>
      <w:bCs/>
    </w:rPr>
  </w:style>
  <w:style w:type="character" w:customStyle="1" w:styleId="in-widget">
    <w:name w:val="in-widget"/>
    <w:basedOn w:val="Fuentedeprrafopredeter"/>
    <w:rsid w:val="007A2F1D"/>
  </w:style>
  <w:style w:type="paragraph" w:customStyle="1" w:styleId="entry-meta">
    <w:name w:val="entry-meta"/>
    <w:basedOn w:val="Normal"/>
    <w:rsid w:val="007A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E69F6"/>
    <w:pPr>
      <w:ind w:left="720"/>
      <w:contextualSpacing/>
    </w:pPr>
  </w:style>
  <w:style w:type="paragraph" w:styleId="Sinespaciado">
    <w:name w:val="No Spacing"/>
    <w:uiPriority w:val="1"/>
    <w:qFormat/>
    <w:rsid w:val="00D2619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6EB"/>
  </w:style>
  <w:style w:type="paragraph" w:styleId="Piedepgina">
    <w:name w:val="footer"/>
    <w:basedOn w:val="Normal"/>
    <w:link w:val="PiedepginaCar"/>
    <w:unhideWhenUsed/>
    <w:rsid w:val="00A51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16EB"/>
  </w:style>
  <w:style w:type="paragraph" w:styleId="Textodeglobo">
    <w:name w:val="Balloon Text"/>
    <w:basedOn w:val="Normal"/>
    <w:link w:val="TextodegloboCar"/>
    <w:uiPriority w:val="99"/>
    <w:semiHidden/>
    <w:unhideWhenUsed/>
    <w:rsid w:val="00A5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6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4D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319">
              <w:marLeft w:val="0"/>
              <w:marRight w:val="1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verml110\MyC\COMUNICACIO\NOTAS%20DE%20PRENSA\web\2014\Avinguda%20de%20la%20Catedral,%2008002%20Barcelo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celona@fundaciocodes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rcelonaturisme.com/Iglesia-de-Sant-Felip-Neri/_3Ngb8YjSpL3U56ScBHOWcxpDev_Vr2xeN99t2jcj-fEGS8c_4XANINe-QBjqIe2-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F7458057223F4F8FDB9443248C1245" ma:contentTypeVersion="0" ma:contentTypeDescription="Crear nuevo documento." ma:contentTypeScope="" ma:versionID="b9b12acb5cbd0c1e77e689284ee0dab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5C83-1274-4AD3-B98D-BBA78A45B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B64E77-0DAB-4023-B3D8-3178B4106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3333E-2F9C-48E8-99BD-2B2A4529FB9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95C345C-19B9-4224-8DE6-675B9465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rbo</dc:creator>
  <cp:lastModifiedBy>tcarbo</cp:lastModifiedBy>
  <cp:revision>3</cp:revision>
  <cp:lastPrinted>2014-11-10T11:37:00Z</cp:lastPrinted>
  <dcterms:created xsi:type="dcterms:W3CDTF">2014-11-21T13:07:00Z</dcterms:created>
  <dcterms:modified xsi:type="dcterms:W3CDTF">2014-11-21T13:31:00Z</dcterms:modified>
</cp:coreProperties>
</file>